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56" w:rsidRDefault="00444DD0" w:rsidP="00CA35B2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24960" behindDoc="1" locked="0" layoutInCell="1" allowOverlap="1" wp14:anchorId="0F7CCA09" wp14:editId="415F71AB">
            <wp:simplePos x="0" y="0"/>
            <wp:positionH relativeFrom="column">
              <wp:posOffset>430650</wp:posOffset>
            </wp:positionH>
            <wp:positionV relativeFrom="paragraph">
              <wp:posOffset>625860</wp:posOffset>
            </wp:positionV>
            <wp:extent cx="84772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357" y="20966"/>
                <wp:lineTo x="21357" y="0"/>
                <wp:lineTo x="0" y="0"/>
              </wp:wrapPolygon>
            </wp:wrapTight>
            <wp:docPr id="11" name="Εικόνα 11" descr="C:\Users\public.demo\Desktop\BM\ΙΕΠ_ΥΠΟΕΡΓΟ_1\ΒΜ_ΠΑΡΑΔΟΤΕΑ\AUHN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.demo\Desktop\BM\ΙΕΠ_ΥΠΟΕΡΓΟ_1\ΒΜ_ΠΑΡΑΔΟΤΕΑ\AUHNA 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54656" behindDoc="1" locked="0" layoutInCell="1" allowOverlap="1" wp14:anchorId="0F6ED8FC" wp14:editId="2A870474">
            <wp:simplePos x="0" y="0"/>
            <wp:positionH relativeFrom="column">
              <wp:posOffset>1712115</wp:posOffset>
            </wp:positionH>
            <wp:positionV relativeFrom="paragraph">
              <wp:posOffset>-8320</wp:posOffset>
            </wp:positionV>
            <wp:extent cx="84772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357" y="20966"/>
                <wp:lineTo x="21357" y="0"/>
                <wp:lineTo x="0" y="0"/>
              </wp:wrapPolygon>
            </wp:wrapTight>
            <wp:docPr id="18" name="Εικόνα 18" descr="C:\Users\public.demo\Desktop\BM\ΙΕΠ_ΥΠΟΕΡΓΟ_1\ΒΜ_ΠΑΡΑΔΟΤΕΑ\AUHN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.demo\Desktop\BM\ΙΕΠ_ΥΠΟΕΡΓΟ_1\ΒΜ_ΠΑΡΑΔΟΤΕΑ\AUHNA 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86400" behindDoc="1" locked="0" layoutInCell="1" allowOverlap="1" wp14:anchorId="1060374C" wp14:editId="5636209F">
            <wp:simplePos x="0" y="0"/>
            <wp:positionH relativeFrom="column">
              <wp:posOffset>4995350</wp:posOffset>
            </wp:positionH>
            <wp:positionV relativeFrom="paragraph">
              <wp:posOffset>721725</wp:posOffset>
            </wp:positionV>
            <wp:extent cx="9779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039" y="20945"/>
                <wp:lineTo x="21039" y="0"/>
                <wp:lineTo x="0" y="0"/>
              </wp:wrapPolygon>
            </wp:wrapTight>
            <wp:docPr id="28" name="Εικόνα 28" descr="C:\Users\public.demo\Desktop\BM\ΙΕΠ_ΥΠΟΕΡΓΟ_1\ΒΜ_ΠΑΡΑΔΟΤΕΑ\AU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.demo\Desktop\BM\ΙΕΠ_ΥΠΟΕΡΓΟ_1\ΒΜ_ΠΑΡΑΔΟΤΕΑ\AU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31104" behindDoc="1" locked="0" layoutInCell="1" allowOverlap="1" wp14:anchorId="322264CD" wp14:editId="6C81EC01">
            <wp:simplePos x="0" y="0"/>
            <wp:positionH relativeFrom="column">
              <wp:posOffset>4084575</wp:posOffset>
            </wp:positionH>
            <wp:positionV relativeFrom="paragraph">
              <wp:posOffset>264885</wp:posOffset>
            </wp:positionV>
            <wp:extent cx="84772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357" y="20966"/>
                <wp:lineTo x="21357" y="0"/>
                <wp:lineTo x="0" y="0"/>
              </wp:wrapPolygon>
            </wp:wrapTight>
            <wp:docPr id="13" name="Εικόνα 13" descr="C:\Users\public.demo\Desktop\BM\ΙΕΠ_ΥΠΟΕΡΓΟ_1\ΒΜ_ΠΑΡΑΔΟΤΕΑ\AUHN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.demo\Desktop\BM\ΙΕΠ_ΥΠΟΕΡΓΟ_1\ΒΜ_ΠΑΡΑΔΟΤΕΑ\AUHNA 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3872" behindDoc="1" locked="0" layoutInCell="1" allowOverlap="1" wp14:anchorId="425E1114" wp14:editId="2DC207C1">
            <wp:simplePos x="0" y="0"/>
            <wp:positionH relativeFrom="column">
              <wp:posOffset>2836780</wp:posOffset>
            </wp:positionH>
            <wp:positionV relativeFrom="paragraph">
              <wp:posOffset>6450</wp:posOffset>
            </wp:positionV>
            <wp:extent cx="114046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287" y="21257"/>
                <wp:lineTo x="21287" y="0"/>
                <wp:lineTo x="0" y="0"/>
              </wp:wrapPolygon>
            </wp:wrapTight>
            <wp:docPr id="23" name="Εικόνα 23" descr="C:\Users\public.demo\Desktop\BM\ΙΕΠ_ΥΠΟΕΡΓΟ_1\ΒΜ_ΠΑΡΑΔΟΤΕΑ\AUHN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.demo\Desktop\BM\ΙΕΠ_ΥΠΟΕΡΓΟ_1\ΒΜ_ΠΑΡΑΔΟΤΕΑ\AUHNA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08576" behindDoc="1" locked="0" layoutInCell="1" allowOverlap="1" wp14:anchorId="09AEFE03" wp14:editId="195362C1">
            <wp:simplePos x="0" y="0"/>
            <wp:positionH relativeFrom="column">
              <wp:posOffset>-661035</wp:posOffset>
            </wp:positionH>
            <wp:positionV relativeFrom="paragraph">
              <wp:posOffset>1144270</wp:posOffset>
            </wp:positionV>
            <wp:extent cx="6811010" cy="5619750"/>
            <wp:effectExtent l="19050" t="0" r="27940" b="1581150"/>
            <wp:wrapTight wrapText="bothSides">
              <wp:wrapPolygon edited="0">
                <wp:start x="1027" y="0"/>
                <wp:lineTo x="665" y="73"/>
                <wp:lineTo x="-60" y="879"/>
                <wp:lineTo x="-60" y="20575"/>
                <wp:lineTo x="362" y="21087"/>
                <wp:lineTo x="181" y="22259"/>
                <wp:lineTo x="-60" y="22772"/>
                <wp:lineTo x="-60" y="27604"/>
                <wp:lineTo x="21628" y="27604"/>
                <wp:lineTo x="21628" y="23357"/>
                <wp:lineTo x="21568" y="22991"/>
                <wp:lineTo x="21387" y="22259"/>
                <wp:lineTo x="21266" y="21087"/>
                <wp:lineTo x="21628" y="19989"/>
                <wp:lineTo x="21628" y="1025"/>
                <wp:lineTo x="20903" y="220"/>
                <wp:lineTo x="20541" y="0"/>
                <wp:lineTo x="1027" y="0"/>
              </wp:wrapPolygon>
            </wp:wrapTight>
            <wp:docPr id="2" name="Εικόνα 2" descr="C:\Users\public.demo\Desktop\BM\ΙΕΠ_ΥΠΟΕΡΓΟ_1\ΒΜ_ΠΑΡΑΔΟΤΕΑ\εικονα 1 α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.demo\Desktop\BM\ΙΕΠ_ΥΠΟΕΡΓΟ_1\ΒΜ_ΠΑΡΑΔΟΤΕΑ\εικονα 1 α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5619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C3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39296" behindDoc="1" locked="0" layoutInCell="1" allowOverlap="1" wp14:anchorId="4F47D2E8" wp14:editId="1172E161">
            <wp:simplePos x="0" y="0"/>
            <wp:positionH relativeFrom="column">
              <wp:posOffset>-495300</wp:posOffset>
            </wp:positionH>
            <wp:positionV relativeFrom="paragraph">
              <wp:posOffset>1794510</wp:posOffset>
            </wp:positionV>
            <wp:extent cx="84772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357" y="20966"/>
                <wp:lineTo x="21357" y="0"/>
                <wp:lineTo x="0" y="0"/>
              </wp:wrapPolygon>
            </wp:wrapTight>
            <wp:docPr id="15" name="Εικόνα 15" descr="C:\Users\public.demo\Desktop\BM\ΙΕΠ_ΥΠΟΕΡΓΟ_1\ΒΜ_ΠΑΡΑΔΟΤΕΑ\AUHN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.demo\Desktop\BM\ΙΕΠ_ΥΠΟΕΡΓΟ_1\ΒΜ_ΠΑΡΑΔΟΤΕΑ\AUHNA 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C3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45440" behindDoc="1" locked="0" layoutInCell="1" allowOverlap="1" wp14:anchorId="7F3D0A92" wp14:editId="63CB760D">
            <wp:simplePos x="0" y="0"/>
            <wp:positionH relativeFrom="column">
              <wp:posOffset>0</wp:posOffset>
            </wp:positionH>
            <wp:positionV relativeFrom="paragraph">
              <wp:posOffset>3943350</wp:posOffset>
            </wp:positionV>
            <wp:extent cx="84772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357" y="20966"/>
                <wp:lineTo x="21357" y="0"/>
                <wp:lineTo x="0" y="0"/>
              </wp:wrapPolygon>
            </wp:wrapTight>
            <wp:docPr id="16" name="Εικόνα 16" descr="C:\Users\public.demo\Desktop\BM\ΙΕΠ_ΥΠΟΕΡΓΟ_1\ΒΜ_ΠΑΡΑΔΟΤΕΑ\AUHN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.demo\Desktop\BM\ΙΕΠ_ΥΠΟΕΡΓΟ_1\ΒΜ_ΠΑΡΑΔΟΤΕΑ\AUHNA 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C3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71040" behindDoc="1" locked="0" layoutInCell="1" allowOverlap="1" wp14:anchorId="758E4E92" wp14:editId="6F693CEF">
            <wp:simplePos x="0" y="0"/>
            <wp:positionH relativeFrom="column">
              <wp:posOffset>1466850</wp:posOffset>
            </wp:positionH>
            <wp:positionV relativeFrom="paragraph">
              <wp:posOffset>4714875</wp:posOffset>
            </wp:positionV>
            <wp:extent cx="714375" cy="535305"/>
            <wp:effectExtent l="0" t="0" r="9525" b="0"/>
            <wp:wrapTight wrapText="bothSides">
              <wp:wrapPolygon edited="0">
                <wp:start x="0" y="0"/>
                <wp:lineTo x="0" y="20754"/>
                <wp:lineTo x="21312" y="20754"/>
                <wp:lineTo x="21312" y="0"/>
                <wp:lineTo x="0" y="0"/>
              </wp:wrapPolygon>
            </wp:wrapTight>
            <wp:docPr id="24" name="Εικόνα 24" descr="C:\Users\public.demo\Desktop\BM\ΙΕΠ_ΥΠΟΕΡΓΟ_1\ΒΜ_ΠΑΡΑΔΟΤΕΑ\AUHN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.demo\Desktop\BM\ΙΕΠ_ΥΠΟΕΡΓΟ_1\ΒΜ_ΠΑΡΑΔΟΤΕΑ\AUHNA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C3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77184" behindDoc="1" locked="0" layoutInCell="1" allowOverlap="1" wp14:anchorId="709B2FF1" wp14:editId="0C8B1449">
            <wp:simplePos x="0" y="0"/>
            <wp:positionH relativeFrom="column">
              <wp:posOffset>3952875</wp:posOffset>
            </wp:positionH>
            <wp:positionV relativeFrom="paragraph">
              <wp:posOffset>4686300</wp:posOffset>
            </wp:positionV>
            <wp:extent cx="14668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319" y="20903"/>
                <wp:lineTo x="21319" y="0"/>
                <wp:lineTo x="0" y="0"/>
              </wp:wrapPolygon>
            </wp:wrapTight>
            <wp:docPr id="26" name="Εικόνα 26" descr="C:\Users\public.demo\Desktop\BM\ΙΕΠ_ΥΠΟΕΡΓΟ_1\ΒΜ_ΠΑΡΑΔΟΤΕΑ\AUHN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.demo\Desktop\BM\ΙΕΠ_ΥΠΟΕΡΓΟ_1\ΒΜ_ΠΑΡΑΔΟΤΕΑ\AUHNA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C31">
        <w:rPr>
          <w:noProof/>
          <w:lang w:eastAsia="el-GR"/>
        </w:rPr>
        <w:drawing>
          <wp:anchor distT="0" distB="0" distL="114300" distR="114300" simplePos="0" relativeHeight="251623936" behindDoc="1" locked="0" layoutInCell="1" allowOverlap="1" wp14:anchorId="65095A9A" wp14:editId="32E5A34F">
            <wp:simplePos x="0" y="0"/>
            <wp:positionH relativeFrom="column">
              <wp:posOffset>3905250</wp:posOffset>
            </wp:positionH>
            <wp:positionV relativeFrom="paragraph">
              <wp:posOffset>2409825</wp:posOffset>
            </wp:positionV>
            <wp:extent cx="122237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07" y="21319"/>
                <wp:lineTo x="21207" y="0"/>
                <wp:lineTo x="0" y="0"/>
              </wp:wrapPolygon>
            </wp:wrapTight>
            <wp:docPr id="10" name="Εικόνα 10" descr="C:\Users\public.demo\Desktop\BM\ΙΕΠ_ΥΠΟΕΡΓΟ_1\ΒΜ_ΠΑΡΑΔΟΤΕΑ\auhn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.demo\Desktop\BM\ΙΕΠ_ΥΠΟΕΡΓΟ_1\ΒΜ_ΠΑΡΑΔΟΤΕΑ\auhna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C31">
        <w:rPr>
          <w:noProof/>
          <w:lang w:eastAsia="el-GR"/>
        </w:rPr>
        <w:drawing>
          <wp:anchor distT="0" distB="0" distL="114300" distR="114300" simplePos="0" relativeHeight="251617792" behindDoc="1" locked="0" layoutInCell="1" allowOverlap="1" wp14:anchorId="732C1C0E" wp14:editId="7E3D2B23">
            <wp:simplePos x="0" y="0"/>
            <wp:positionH relativeFrom="column">
              <wp:posOffset>2103755</wp:posOffset>
            </wp:positionH>
            <wp:positionV relativeFrom="paragraph">
              <wp:posOffset>857250</wp:posOffset>
            </wp:positionV>
            <wp:extent cx="90297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62" y="20925"/>
                <wp:lineTo x="20962" y="0"/>
                <wp:lineTo x="0" y="0"/>
              </wp:wrapPolygon>
            </wp:wrapTight>
            <wp:docPr id="7" name="Εικόνα 7" descr="C:\Users\public.demo\Desktop\BM\ΙΕΠ_ΥΠΟΕΡΓΟ_1\ΒΜ_ΠΑΡΑΔΟΤΕΑ\αθηνα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.demo\Desktop\BM\ΙΕΠ_ΥΠΟΕΡΓΟ_1\ΒΜ_ΠΑΡΑΔΟΤΕΑ\αθηνα 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48" w:rsidRPr="00C454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7E5C4882" wp14:editId="3556A501">
                <wp:simplePos x="0" y="0"/>
                <wp:positionH relativeFrom="margin">
                  <wp:posOffset>400050</wp:posOffset>
                </wp:positionH>
                <wp:positionV relativeFrom="margin">
                  <wp:posOffset>7114540</wp:posOffset>
                </wp:positionV>
                <wp:extent cx="4962525" cy="1914525"/>
                <wp:effectExtent l="19050" t="19050" r="28575" b="28575"/>
                <wp:wrapSquare wrapText="bothSides"/>
                <wp:docPr id="694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62525" cy="19145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3848" w:rsidRPr="00436F70" w:rsidRDefault="004B3848" w:rsidP="004B384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Σενάριο </w:t>
                            </w:r>
                            <w:r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ernet</w:t>
                            </w:r>
                            <w:r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ernet</w:t>
                            </w:r>
                            <w:r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of</w:t>
                            </w:r>
                            <w:r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hings</w:t>
                            </w:r>
                          </w:p>
                          <w:p w:rsidR="004B3848" w:rsidRPr="00116C31" w:rsidRDefault="004B3848" w:rsidP="004B384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Φαση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1 </w:t>
                            </w:r>
                            <w:proofErr w:type="spellStart"/>
                            <w:r w:rsidRPr="004B3848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Ανιχνευση</w:t>
                            </w:r>
                            <w:proofErr w:type="spellEnd"/>
                            <w:r w:rsidRPr="004B3848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γνώσεων  και αναπαραστάσεων</w:t>
                            </w:r>
                          </w:p>
                          <w:p w:rsidR="00436F70" w:rsidRDefault="00436F70" w:rsidP="004B384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4B3848" w:rsidRDefault="004B3848" w:rsidP="004B384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Παρακολουθώντας </w:t>
                            </w:r>
                            <w:r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προσεκτικά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το σχεδιάγραμμα </w:t>
                            </w:r>
                            <w:bookmarkStart w:id="0" w:name="_GoBack"/>
                            <w:bookmarkEnd w:id="0"/>
                          </w:p>
                          <w:p w:rsidR="004B3848" w:rsidRPr="00436F70" w:rsidRDefault="00436F70" w:rsidP="004B384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Πληκτρολογείστε </w:t>
                            </w:r>
                            <w:r w:rsidR="004B3848"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τι είναι το </w:t>
                            </w:r>
                            <w:proofErr w:type="spellStart"/>
                            <w:r w:rsidR="004B3848"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Ιντερνετ</w:t>
                            </w:r>
                            <w:proofErr w:type="spellEnd"/>
                            <w:r w:rsidR="001A10A4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1A10A4"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?</w:t>
                            </w:r>
                            <w:r w:rsidR="004B3848" w:rsidRPr="00436F70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1A10A4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(</w:t>
                            </w:r>
                            <w:r w:rsidR="001A10A4" w:rsidRPr="001A10A4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τον ορισμό</w:t>
                            </w:r>
                            <w:r w:rsidR="001A10A4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)</w:t>
                            </w:r>
                          </w:p>
                          <w:p w:rsidR="004B3848" w:rsidRDefault="004B3848" w:rsidP="004B3848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C48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Αυτόματο Σχήμα 2" o:spid="_x0000_s1026" type="#_x0000_t185" style="position:absolute;margin-left:31.5pt;margin-top:560.2pt;width:390.75pt;height:150.75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4B3848" w:rsidRPr="00436F70" w:rsidRDefault="004B3848" w:rsidP="004B384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 xml:space="preserve">Σενάριο </w:t>
                      </w:r>
                      <w:r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ernet</w:t>
                      </w:r>
                      <w:r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 xml:space="preserve"> &amp; </w:t>
                      </w:r>
                      <w:r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ernet</w:t>
                      </w:r>
                      <w:r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r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of</w:t>
                      </w:r>
                      <w:r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r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Things</w:t>
                      </w:r>
                    </w:p>
                    <w:p w:rsidR="004B3848" w:rsidRPr="00116C31" w:rsidRDefault="004B3848" w:rsidP="004B384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Φαση</w:t>
                      </w:r>
                      <w:proofErr w:type="spellEnd"/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1 </w:t>
                      </w:r>
                      <w:proofErr w:type="spellStart"/>
                      <w:r w:rsidRPr="004B3848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Ανιχνευση</w:t>
                      </w:r>
                      <w:proofErr w:type="spellEnd"/>
                      <w:r w:rsidRPr="004B3848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γνώσεων  και αναπαραστάσεων</w:t>
                      </w:r>
                    </w:p>
                    <w:p w:rsidR="00436F70" w:rsidRDefault="00436F70" w:rsidP="004B384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4B3848" w:rsidRDefault="004B3848" w:rsidP="004B384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Παρακολουθώντας </w:t>
                      </w:r>
                      <w:r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προσεκτικά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το σχεδιάγραμμα </w:t>
                      </w:r>
                      <w:bookmarkStart w:id="1" w:name="_GoBack"/>
                      <w:bookmarkEnd w:id="1"/>
                    </w:p>
                    <w:p w:rsidR="004B3848" w:rsidRPr="00436F70" w:rsidRDefault="00436F70" w:rsidP="004B384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Πληκτρολογείστε </w:t>
                      </w:r>
                      <w:r w:rsidR="004B3848"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τι είναι το </w:t>
                      </w:r>
                      <w:proofErr w:type="spellStart"/>
                      <w:r w:rsidR="004B3848"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Ιντερνετ</w:t>
                      </w:r>
                      <w:proofErr w:type="spellEnd"/>
                      <w:r w:rsidR="001A10A4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1A10A4"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?</w:t>
                      </w:r>
                      <w:r w:rsidR="004B3848" w:rsidRPr="00436F70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1A10A4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(</w:t>
                      </w:r>
                      <w:r w:rsidR="001A10A4" w:rsidRPr="001A10A4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τον ορισμό</w:t>
                      </w:r>
                      <w:r w:rsidR="001A10A4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)</w:t>
                      </w:r>
                    </w:p>
                    <w:p w:rsidR="004B3848" w:rsidRDefault="004B3848" w:rsidP="004B3848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620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81280" behindDoc="1" locked="0" layoutInCell="1" allowOverlap="1" wp14:anchorId="07B048A4" wp14:editId="10DF60AC">
            <wp:simplePos x="0" y="0"/>
            <wp:positionH relativeFrom="column">
              <wp:posOffset>-333375</wp:posOffset>
            </wp:positionH>
            <wp:positionV relativeFrom="paragraph">
              <wp:posOffset>3018790</wp:posOffset>
            </wp:positionV>
            <wp:extent cx="1022350" cy="657225"/>
            <wp:effectExtent l="0" t="0" r="6350" b="9525"/>
            <wp:wrapTight wrapText="bothSides">
              <wp:wrapPolygon edited="0">
                <wp:start x="0" y="0"/>
                <wp:lineTo x="0" y="21287"/>
                <wp:lineTo x="21332" y="21287"/>
                <wp:lineTo x="21332" y="0"/>
                <wp:lineTo x="0" y="0"/>
              </wp:wrapPolygon>
            </wp:wrapTight>
            <wp:docPr id="27" name="Εικόνα 27" descr="C:\Users\public.demo\Desktop\BM\ΙΕΠ_ΥΠΟΕΡΓΟ_1\ΒΜ_ΠΑΡΑΔΟΤΕΑ\AUHN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.demo\Desktop\BM\ΙΕΠ_ΥΠΟΕΡΓΟ_1\ΒΜ_ΠΑΡΑΔΟΤΕΑ\AUHNA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0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58752" behindDoc="1" locked="0" layoutInCell="1" allowOverlap="1" wp14:anchorId="648C5696" wp14:editId="76E2A9DB">
            <wp:simplePos x="0" y="0"/>
            <wp:positionH relativeFrom="column">
              <wp:posOffset>5057775</wp:posOffset>
            </wp:positionH>
            <wp:positionV relativeFrom="paragraph">
              <wp:posOffset>2438400</wp:posOffset>
            </wp:positionV>
            <wp:extent cx="876300" cy="438150"/>
            <wp:effectExtent l="0" t="0" r="0" b="0"/>
            <wp:wrapTight wrapText="bothSides">
              <wp:wrapPolygon edited="0">
                <wp:start x="1878" y="0"/>
                <wp:lineTo x="0" y="1878"/>
                <wp:lineTo x="0" y="19722"/>
                <wp:lineTo x="1878" y="20661"/>
                <wp:lineTo x="19252" y="20661"/>
                <wp:lineTo x="21130" y="19722"/>
                <wp:lineTo x="21130" y="1878"/>
                <wp:lineTo x="19252" y="0"/>
                <wp:lineTo x="1878" y="0"/>
              </wp:wrapPolygon>
            </wp:wrapTight>
            <wp:docPr id="21" name="Εικόνα 21" descr="C:\Users\public.demo\Desktop\BM\ΙΕΠ_ΥΠΟΕΡΓΟ_1\ΒΜ_ΠΑΡΑΔΟΤΕΑ\AUHN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.demo\Desktop\BM\ΙΕΠ_ΥΠΟΕΡΓΟ_1\ΒΜ_ΠΑΡΑΔΟΤΕΑ\AUHNA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185">
        <w:rPr>
          <w:noProof/>
          <w:lang w:eastAsia="el-GR"/>
        </w:rPr>
        <w:drawing>
          <wp:anchor distT="0" distB="0" distL="114300" distR="114300" simplePos="0" relativeHeight="251612672" behindDoc="1" locked="0" layoutInCell="1" allowOverlap="1" wp14:anchorId="4E95DF01" wp14:editId="669902D3">
            <wp:simplePos x="0" y="0"/>
            <wp:positionH relativeFrom="column">
              <wp:posOffset>2380615</wp:posOffset>
            </wp:positionH>
            <wp:positionV relativeFrom="paragraph">
              <wp:posOffset>2952750</wp:posOffset>
            </wp:positionV>
            <wp:extent cx="625475" cy="590550"/>
            <wp:effectExtent l="0" t="0" r="3175" b="0"/>
            <wp:wrapTight wrapText="bothSides">
              <wp:wrapPolygon edited="0">
                <wp:start x="0" y="0"/>
                <wp:lineTo x="0" y="20903"/>
                <wp:lineTo x="21052" y="20903"/>
                <wp:lineTo x="21052" y="0"/>
                <wp:lineTo x="0" y="0"/>
              </wp:wrapPolygon>
            </wp:wrapTight>
            <wp:docPr id="6" name="Εικόνα 6" descr="C:\Users\public.demo\Desktop\BM\ΙΕΠ_ΥΠΟΕΡΓΟ_1\ΒΜ_ΠΑΡΑΔΟΤΕΑ\εινα5 α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.demo\Desktop\BM\ΙΕΠ_ΥΠΟΕΡΓΟ_1\ΒΜ_ΠΑΡΑΔΟΤΕΑ\εινα5 α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C9B">
        <w:rPr>
          <w:noProof/>
          <w:lang w:eastAsia="el-GR"/>
        </w:rPr>
        <w:drawing>
          <wp:anchor distT="0" distB="0" distL="114300" distR="114300" simplePos="0" relativeHeight="251702784" behindDoc="1" locked="0" layoutInCell="1" allowOverlap="1" wp14:anchorId="170E5436" wp14:editId="1BC16340">
            <wp:simplePos x="0" y="0"/>
            <wp:positionH relativeFrom="column">
              <wp:posOffset>3863975</wp:posOffset>
            </wp:positionH>
            <wp:positionV relativeFrom="paragraph">
              <wp:posOffset>1696720</wp:posOffset>
            </wp:positionV>
            <wp:extent cx="9740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121" y="21257"/>
                <wp:lineTo x="21121" y="0"/>
                <wp:lineTo x="0" y="0"/>
              </wp:wrapPolygon>
            </wp:wrapTight>
            <wp:docPr id="35" name="Εικόνα 35" descr="C:\Users\public.demo\Desktop\BM\ΙΕΠ_ΥΠΟΕΡΓΟ_1\ΒΜ_ΠΑΡΑΔΟΤΕΑ\AUHN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ublic.demo\Desktop\BM\ΙΕΠ_ΥΠΟΕΡΓΟ_1\ΒΜ_ΠΑΡΑΔΟΤΕΑ\AUHNA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C9B">
        <w:rPr>
          <w:noProof/>
          <w:lang w:eastAsia="el-GR"/>
        </w:rPr>
        <w:drawing>
          <wp:anchor distT="0" distB="0" distL="114300" distR="114300" simplePos="0" relativeHeight="251706880" behindDoc="1" locked="0" layoutInCell="1" allowOverlap="1" wp14:anchorId="2EB6CD9D" wp14:editId="35FAD78D">
            <wp:simplePos x="0" y="0"/>
            <wp:positionH relativeFrom="column">
              <wp:posOffset>3105150</wp:posOffset>
            </wp:positionH>
            <wp:positionV relativeFrom="paragraph">
              <wp:posOffset>91440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8" name="Εικόνα 38" descr="C:\Users\public.demo\Desktop\BM\ΙΕΠ_ΥΠΟΕΡΓΟ_1\ΒΜ_ΠΑΡΑΔΟΤΕΑ\AU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ublic.demo\Desktop\BM\ΙΕΠ_ΥΠΟΕΡΓΟ_1\ΒΜ_ΠΑΡΑΔΟΤΕΑ\AU 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B0">
        <w:rPr>
          <w:noProof/>
          <w:lang w:eastAsia="el-GR"/>
        </w:rPr>
        <w:drawing>
          <wp:anchor distT="0" distB="0" distL="114300" distR="114300" simplePos="0" relativeHeight="251698688" behindDoc="1" locked="0" layoutInCell="1" allowOverlap="1" wp14:anchorId="0BACC6B1" wp14:editId="7E4F3A35">
            <wp:simplePos x="0" y="0"/>
            <wp:positionH relativeFrom="column">
              <wp:posOffset>1072515</wp:posOffset>
            </wp:positionH>
            <wp:positionV relativeFrom="paragraph">
              <wp:posOffset>3371850</wp:posOffset>
            </wp:positionV>
            <wp:extent cx="1257935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262" y="21234"/>
                <wp:lineTo x="21262" y="0"/>
                <wp:lineTo x="0" y="0"/>
              </wp:wrapPolygon>
            </wp:wrapTight>
            <wp:docPr id="32" name="Εικόνα 32" descr="C:\Users\public.demo\Desktop\BM\ΙΕΠ_ΥΠΟΕΡΓΟ_1\ΒΜ_ΠΑΡΑΔΟΤΕΑ\AU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ublic.demo\Desktop\BM\ΙΕΠ_ΥΠΟΕΡΓΟ_1\ΒΜ_ΠΑΡΑΔΟΤΕΑ\AU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B0">
        <w:rPr>
          <w:noProof/>
          <w:lang w:eastAsia="el-GR"/>
        </w:rPr>
        <w:drawing>
          <wp:anchor distT="0" distB="0" distL="114300" distR="114300" simplePos="0" relativeHeight="251694592" behindDoc="1" locked="0" layoutInCell="1" allowOverlap="1" wp14:anchorId="4078EF27" wp14:editId="7A7B7438">
            <wp:simplePos x="0" y="0"/>
            <wp:positionH relativeFrom="column">
              <wp:posOffset>3467100</wp:posOffset>
            </wp:positionH>
            <wp:positionV relativeFrom="paragraph">
              <wp:posOffset>330517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31" name="Εικόνα 31" descr="C:\Users\public.demo\Desktop\BM\ΙΕΠ_ΥΠΟΕΡΓΟ_1\ΒΜ_ΠΑΡΑΔΟΤΕΑ\AUH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blic.demo\Desktop\BM\ΙΕΠ_ΥΠΟΕΡΓΟ_1\ΒΜ_ΠΑΡΑΔΟΤΕΑ\AUHN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B0">
        <w:rPr>
          <w:noProof/>
          <w:lang w:eastAsia="el-GR"/>
        </w:rPr>
        <w:drawing>
          <wp:anchor distT="0" distB="0" distL="114300" distR="114300" simplePos="0" relativeHeight="251690496" behindDoc="1" locked="0" layoutInCell="1" allowOverlap="1" wp14:anchorId="6D268C5D" wp14:editId="7AE3CDEF">
            <wp:simplePos x="0" y="0"/>
            <wp:positionH relativeFrom="column">
              <wp:posOffset>1276350</wp:posOffset>
            </wp:positionH>
            <wp:positionV relativeFrom="paragraph">
              <wp:posOffset>133350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9" name="Εικόνα 29" descr="C:\Users\public.demo\Desktop\BM\ΙΕΠ_ΥΠΟΕΡΓΟ_1\ΒΜ_ΠΑΡΑΔΟΤΕΑ\AU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.demo\Desktop\BM\ΙΕΠ_ΥΠΟΕΡΓΟ_1\ΒΜ_ΠΑΡΑΔΟΤΕΑ\AU 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D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48512" behindDoc="1" locked="0" layoutInCell="1" allowOverlap="1" wp14:anchorId="33538D71" wp14:editId="27660231">
            <wp:simplePos x="0" y="0"/>
            <wp:positionH relativeFrom="column">
              <wp:posOffset>2771775</wp:posOffset>
            </wp:positionH>
            <wp:positionV relativeFrom="paragraph">
              <wp:posOffset>4914900</wp:posOffset>
            </wp:positionV>
            <wp:extent cx="84772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357" y="20966"/>
                <wp:lineTo x="21357" y="0"/>
                <wp:lineTo x="0" y="0"/>
              </wp:wrapPolygon>
            </wp:wrapTight>
            <wp:docPr id="17" name="Εικόνα 17" descr="C:\Users\public.demo\Desktop\BM\ΙΕΠ_ΥΠΟΕΡΓΟ_1\ΒΜ_ΠΑΡΑΔΟΤΕΑ\AUHN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.demo\Desktop\BM\ΙΕΠ_ΥΠΟΕΡΓΟ_1\ΒΜ_ΠΑΡΑΔΟΤΕΑ\AUHNA 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D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33152" behindDoc="1" locked="0" layoutInCell="1" allowOverlap="1" wp14:anchorId="18C2A5DE" wp14:editId="7E61F350">
            <wp:simplePos x="0" y="0"/>
            <wp:positionH relativeFrom="column">
              <wp:posOffset>5086350</wp:posOffset>
            </wp:positionH>
            <wp:positionV relativeFrom="paragraph">
              <wp:posOffset>3308985</wp:posOffset>
            </wp:positionV>
            <wp:extent cx="84772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357" y="20966"/>
                <wp:lineTo x="21357" y="0"/>
                <wp:lineTo x="0" y="0"/>
              </wp:wrapPolygon>
            </wp:wrapTight>
            <wp:docPr id="14" name="Εικόνα 14" descr="C:\Users\public.demo\Desktop\BM\ΙΕΠ_ΥΠΟΕΡΓΟ_1\ΒΜ_ΠΑΡΑΔΟΤΕΑ\AUHN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.demo\Desktop\BM\ΙΕΠ_ΥΠΟΕΡΓΟ_1\ΒΜ_ΠΑΡΑΔΟΤΕΑ\AUHNA 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D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27008" behindDoc="1" locked="0" layoutInCell="1" allowOverlap="1" wp14:anchorId="0EC030B6" wp14:editId="7E197820">
            <wp:simplePos x="0" y="0"/>
            <wp:positionH relativeFrom="column">
              <wp:posOffset>5257800</wp:posOffset>
            </wp:positionH>
            <wp:positionV relativeFrom="paragraph">
              <wp:posOffset>1527810</wp:posOffset>
            </wp:positionV>
            <wp:extent cx="84772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357" y="20966"/>
                <wp:lineTo x="21357" y="0"/>
                <wp:lineTo x="0" y="0"/>
              </wp:wrapPolygon>
            </wp:wrapTight>
            <wp:docPr id="12" name="Εικόνα 12" descr="C:\Users\public.demo\Desktop\BM\ΙΕΠ_ΥΠΟΕΡΓΟ_1\ΒΜ_ΠΑΡΑΔΟΤΕΑ\AUHN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.demo\Desktop\BM\ΙΕΠ_ΥΠΟΕΡΓΟ_1\ΒΜ_ΠΑΡΑΔΟΤΕΑ\AUHNA 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B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anchor distT="0" distB="0" distL="114300" distR="114300" simplePos="0" relativeHeight="251620864" behindDoc="1" locked="0" layoutInCell="1" allowOverlap="1" wp14:anchorId="05988205" wp14:editId="46C0A593">
            <wp:simplePos x="0" y="0"/>
            <wp:positionH relativeFrom="column">
              <wp:posOffset>2514600</wp:posOffset>
            </wp:positionH>
            <wp:positionV relativeFrom="paragraph">
              <wp:posOffset>381000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9" name="Εικόνα 9" descr="C:\Users\public.demo\Desktop\BM\ΙΕΠ_ΥΠΟΕΡΓΟ_1\ΒΜ_ΠΑΡΑΔΟΤΕΑ\auhn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.demo\Desktop\BM\ΙΕΠ_ΥΠΟΕΡΓΟ_1\ΒΜ_ΠΑΡΑΔΟΤΕΑ\auhna 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B2">
        <w:rPr>
          <w:noProof/>
          <w:lang w:eastAsia="el-GR"/>
        </w:rPr>
        <w:drawing>
          <wp:anchor distT="0" distB="0" distL="114300" distR="114300" simplePos="0" relativeHeight="251619840" behindDoc="1" locked="0" layoutInCell="1" allowOverlap="1" wp14:anchorId="679CD53D" wp14:editId="06AD6107">
            <wp:simplePos x="0" y="0"/>
            <wp:positionH relativeFrom="column">
              <wp:posOffset>647065</wp:posOffset>
            </wp:positionH>
            <wp:positionV relativeFrom="paragraph">
              <wp:posOffset>228600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8" name="Εικόνα 8" descr="C:\Users\public.demo\Desktop\BM\ΙΕΠ_ΥΠΟΕΡΓΟ_1\ΒΜ_ΠΑΡΑΔΟΤΕΑ\auhn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.demo\Desktop\BM\ΙΕΠ_ΥΠΟΕΡΓΟ_1\ΒΜ_ΠΑΡΑΔΟΤΕΑ\auhna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B2">
        <w:rPr>
          <w:noProof/>
          <w:lang w:eastAsia="el-GR"/>
        </w:rPr>
        <w:drawing>
          <wp:anchor distT="0" distB="0" distL="114300" distR="114300" simplePos="0" relativeHeight="251603456" behindDoc="1" locked="0" layoutInCell="1" allowOverlap="1" wp14:anchorId="446FF12E" wp14:editId="15844EED">
            <wp:simplePos x="0" y="0"/>
            <wp:positionH relativeFrom="column">
              <wp:posOffset>3152775</wp:posOffset>
            </wp:positionH>
            <wp:positionV relativeFrom="paragraph">
              <wp:posOffset>2438400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3" name="Εικόνα 3" descr="C:\Users\public.demo\Desktop\BM\ΙΕΠ_ΥΠΟΕΡΓΟ_1\ΒΜ_ΠΑΡΑΔΟΤΕΑ\εικονα 2α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.demo\Desktop\BM\ΙΕΠ_ΥΠΟΕΡΓΟ_1\ΒΜ_ΠΑΡΑΔΟΤΕΑ\εικονα 2α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B2">
        <w:rPr>
          <w:noProof/>
          <w:lang w:eastAsia="el-GR"/>
        </w:rPr>
        <w:drawing>
          <wp:anchor distT="0" distB="0" distL="114300" distR="114300" simplePos="0" relativeHeight="251605504" behindDoc="1" locked="0" layoutInCell="1" allowOverlap="1" wp14:anchorId="0FD48C14" wp14:editId="680E94A9">
            <wp:simplePos x="0" y="0"/>
            <wp:positionH relativeFrom="column">
              <wp:posOffset>1847850</wp:posOffset>
            </wp:positionH>
            <wp:positionV relativeFrom="paragraph">
              <wp:posOffset>239077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5" name="Εικόνα 5" descr="C:\Users\public.demo\Desktop\BM\ΙΕΠ_ΥΠΟΕΡΓΟ_1\ΒΜ_ΠΑΡΑΔΟΤΕΑ\εικονα4 α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.demo\Desktop\BM\ΙΕΠ_ΥΠΟΕΡΓΟ_1\ΒΜ_ΠΑΡΑΔΟΤΕΑ\εικονα4 α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A2F">
        <w:rPr>
          <w:noProof/>
          <w:lang w:eastAsia="el-GR"/>
        </w:rPr>
        <w:drawing>
          <wp:anchor distT="0" distB="0" distL="114300" distR="114300" simplePos="0" relativeHeight="251604480" behindDoc="1" locked="0" layoutInCell="1" allowOverlap="1" wp14:anchorId="1269F67B" wp14:editId="0621936B">
            <wp:simplePos x="0" y="0"/>
            <wp:positionH relativeFrom="column">
              <wp:posOffset>2476500</wp:posOffset>
            </wp:positionH>
            <wp:positionV relativeFrom="paragraph">
              <wp:posOffset>1847850</wp:posOffset>
            </wp:positionV>
            <wp:extent cx="680085" cy="647700"/>
            <wp:effectExtent l="0" t="0" r="5715" b="0"/>
            <wp:wrapTight wrapText="bothSides">
              <wp:wrapPolygon edited="0">
                <wp:start x="0" y="0"/>
                <wp:lineTo x="0" y="20965"/>
                <wp:lineTo x="21176" y="20965"/>
                <wp:lineTo x="21176" y="0"/>
                <wp:lineTo x="0" y="0"/>
              </wp:wrapPolygon>
            </wp:wrapTight>
            <wp:docPr id="4" name="Εικόνα 4" descr="C:\Users\public.demo\Desktop\BM\ΙΕΠ_ΥΠΟΕΡΓΟ_1\ΒΜ_ΠΑΡΑΔΟΤΕΑ\εικονα 3α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.demo\Desktop\BM\ΙΕΠ_ΥΠΟΕΡΓΟ_1\ΒΜ_ΠΑΡΑΔΟΤΕΑ\εικονα 3α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A2F" w:rsidRPr="00152A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143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2F"/>
    <w:rsid w:val="00116C31"/>
    <w:rsid w:val="00152A2F"/>
    <w:rsid w:val="001A10A4"/>
    <w:rsid w:val="00251842"/>
    <w:rsid w:val="00314356"/>
    <w:rsid w:val="00436F70"/>
    <w:rsid w:val="00444DD0"/>
    <w:rsid w:val="004B3848"/>
    <w:rsid w:val="004C6DB7"/>
    <w:rsid w:val="005C5185"/>
    <w:rsid w:val="005E6ADF"/>
    <w:rsid w:val="006E1CB0"/>
    <w:rsid w:val="008105FA"/>
    <w:rsid w:val="009F620C"/>
    <w:rsid w:val="00C4543B"/>
    <w:rsid w:val="00CA35B2"/>
    <w:rsid w:val="00F4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F58E-A089-45B9-94C7-E7CB3242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52A2F"/>
    <w:rPr>
      <w:rFonts w:ascii="Tahoma" w:hAnsi="Tahoma" w:cs="Tahoma"/>
      <w:sz w:val="16"/>
      <w:szCs w:val="16"/>
    </w:rPr>
  </w:style>
  <w:style w:type="paragraph" w:styleId="a4">
    <w:name w:val="Quote"/>
    <w:basedOn w:val="a"/>
    <w:next w:val="a"/>
    <w:link w:val="Char0"/>
    <w:uiPriority w:val="29"/>
    <w:qFormat/>
    <w:rsid w:val="009F620C"/>
    <w:rPr>
      <w:rFonts w:eastAsiaTheme="minorEastAsia"/>
      <w:i/>
      <w:iCs/>
      <w:color w:val="000000" w:themeColor="text1"/>
      <w:lang w:eastAsia="el-GR"/>
    </w:rPr>
  </w:style>
  <w:style w:type="character" w:customStyle="1" w:styleId="Char0">
    <w:name w:val="Απόσπασμα Char"/>
    <w:basedOn w:val="a0"/>
    <w:link w:val="a4"/>
    <w:uiPriority w:val="29"/>
    <w:rsid w:val="009F620C"/>
    <w:rPr>
      <w:rFonts w:eastAsiaTheme="minorEastAsia"/>
      <w:i/>
      <w:iCs/>
      <w:color w:val="000000" w:themeColor="text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2224-5DFB-440F-9A94-CC5C614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maria louvari</cp:lastModifiedBy>
  <cp:revision>12</cp:revision>
  <dcterms:created xsi:type="dcterms:W3CDTF">2015-06-07T13:05:00Z</dcterms:created>
  <dcterms:modified xsi:type="dcterms:W3CDTF">2020-03-30T16:43:00Z</dcterms:modified>
</cp:coreProperties>
</file>